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  <w:r w:rsidRPr="00EC5A4E">
        <w:rPr>
          <w:rFonts w:ascii="ＭＳ 明朝" w:eastAsia="ＭＳ 明朝" w:hAnsi="ＭＳ 明朝" w:cs="Times New Roman" w:hint="eastAsia"/>
          <w:szCs w:val="21"/>
        </w:rPr>
        <w:t>（別記様式４）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</w:p>
    <w:p w:rsidR="00E313ED" w:rsidRPr="00EC5A4E" w:rsidRDefault="00E313ED" w:rsidP="00E313ED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bookmarkStart w:id="0" w:name="同意撤回書"/>
      <w:bookmarkEnd w:id="0"/>
      <w:r w:rsidRPr="00EC5A4E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同意撤回書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長崎県立大学　学長　○○　○○　様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（研究責任者）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長崎県立大学○○学部○○学科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　○○　　○○　○○　様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  <w:r w:rsidRPr="00EC5A4E">
        <w:rPr>
          <w:rFonts w:ascii="ＭＳ 明朝" w:eastAsia="ＭＳ 明朝" w:hAnsi="ＭＳ 明朝" w:cs="Times New Roman" w:hint="eastAsia"/>
          <w:szCs w:val="21"/>
        </w:rPr>
        <w:t>私は、「（研究計画名を記載）」の研究に参加することに同意し、同意書に署名しましたが、ここに同意撤回書を提出します。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  <w:r w:rsidRPr="00EC5A4E">
        <w:rPr>
          <w:rFonts w:ascii="ＭＳ 明朝" w:eastAsia="ＭＳ 明朝" w:hAnsi="ＭＳ 明朝" w:cs="Times New Roman" w:hint="eastAsia"/>
          <w:szCs w:val="21"/>
        </w:rPr>
        <w:t xml:space="preserve">　　　　年　　　月　　　日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  <w:r w:rsidRPr="00EC5A4E">
        <w:rPr>
          <w:rFonts w:ascii="ＭＳ 明朝" w:eastAsia="ＭＳ 明朝" w:hAnsi="ＭＳ 明朝" w:cs="Times New Roman" w:hint="eastAsia"/>
          <w:szCs w:val="21"/>
        </w:rPr>
        <w:t>（本人が同意書を提出した場合）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  <w:u w:val="single"/>
        </w:rPr>
      </w:pPr>
      <w:r w:rsidRPr="00EC5A4E">
        <w:rPr>
          <w:rFonts w:ascii="ＭＳ 明朝" w:eastAsia="ＭＳ 明朝" w:hAnsi="ＭＳ 明朝" w:cs="Times New Roman" w:hint="eastAsia"/>
          <w:szCs w:val="21"/>
        </w:rPr>
        <w:t>研究対象者氏名（署名または記名押印）</w:t>
      </w:r>
      <w:r w:rsidRPr="00EC5A4E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印　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  <w:u w:val="single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  <w:r w:rsidRPr="00EC5A4E">
        <w:rPr>
          <w:rFonts w:ascii="ＭＳ 明朝" w:eastAsia="ＭＳ 明朝" w:hAnsi="ＭＳ 明朝" w:cs="Times New Roman" w:hint="eastAsia"/>
          <w:szCs w:val="21"/>
        </w:rPr>
        <w:t>（代諾者が同意書を提出した場合）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  <w:u w:val="single"/>
        </w:rPr>
      </w:pPr>
      <w:r w:rsidRPr="00EC5A4E">
        <w:rPr>
          <w:rFonts w:ascii="ＭＳ 明朝" w:eastAsia="ＭＳ 明朝" w:hAnsi="ＭＳ 明朝" w:cs="Times New Roman" w:hint="eastAsia"/>
          <w:szCs w:val="21"/>
        </w:rPr>
        <w:t>代諾者氏名（署名または記名押印）</w:t>
      </w:r>
      <w:r w:rsidRPr="00EC5A4E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印　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  <w:r w:rsidRPr="00EC5A4E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（研究対象者との関係：　　　　　　）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1"/>
        </w:rPr>
      </w:pPr>
    </w:p>
    <w:p w:rsidR="00E313ED" w:rsidRPr="00EC5A4E" w:rsidRDefault="00E313ED" w:rsidP="00E313ED">
      <w:pPr>
        <w:rPr>
          <w:rFonts w:ascii="Century" w:eastAsia="ＭＳ 明朝" w:hAnsi="Century" w:cs="Times New Roman"/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  <w:bookmarkStart w:id="1" w:name="_GoBack"/>
      <w:bookmarkEnd w:id="1"/>
    </w:p>
    <w:sectPr w:rsidR="00E313ED" w:rsidRPr="00EC5A4E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4F" w:rsidRDefault="00AF3C4F" w:rsidP="00E6199A">
      <w:r>
        <w:separator/>
      </w:r>
    </w:p>
  </w:endnote>
  <w:endnote w:type="continuationSeparator" w:id="0">
    <w:p w:rsidR="00AF3C4F" w:rsidRDefault="00AF3C4F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4F" w:rsidRDefault="00AF3C4F" w:rsidP="00E6199A">
      <w:r>
        <w:separator/>
      </w:r>
    </w:p>
  </w:footnote>
  <w:footnote w:type="continuationSeparator" w:id="0">
    <w:p w:rsidR="00AF3C4F" w:rsidRDefault="00AF3C4F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7D72"/>
    <w:rsid w:val="00357EA1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6FD1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AF3C4F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DBA"/>
    <w:rsid w:val="00C047A8"/>
    <w:rsid w:val="00C05ECF"/>
    <w:rsid w:val="00C07C61"/>
    <w:rsid w:val="00C113EF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A41B-4F5D-4667-9501-DA39238B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</Words>
  <Characters>26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25T06:49:00Z</cp:lastPrinted>
  <dcterms:created xsi:type="dcterms:W3CDTF">2015-09-17T09:08:00Z</dcterms:created>
  <dcterms:modified xsi:type="dcterms:W3CDTF">2016-03-09T07:47:00Z</dcterms:modified>
</cp:coreProperties>
</file>